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D8CCF7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0434F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67193F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1A9FB" wp14:editId="79F2C0E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46649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E95212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E00CCD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FBE690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6D042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3A2E34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A26263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49503A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3B9879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F92891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F6924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56AC6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8218407" w14:textId="77777777" w:rsidR="00426CDD" w:rsidRDefault="00426CDD" w:rsidP="008734C5">
      <w:pPr>
        <w:rPr>
          <w:sz w:val="26"/>
          <w:szCs w:val="26"/>
        </w:rPr>
      </w:pPr>
    </w:p>
    <w:p w14:paraId="08D2BD63" w14:textId="77777777"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</w:t>
      </w:r>
    </w:p>
    <w:p w14:paraId="17B84553" w14:textId="77777777" w:rsidR="004D6AE4" w:rsidRPr="004D6AE4" w:rsidRDefault="004D6AE4" w:rsidP="004D6AE4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в постановление Администрации </w:t>
      </w:r>
    </w:p>
    <w:p w14:paraId="5CF0DEE2" w14:textId="77777777" w:rsidR="00346A2B" w:rsidRDefault="004D6AE4" w:rsidP="00346A2B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14:paraId="5750D10B" w14:textId="2207D82D" w:rsidR="004D6AE4" w:rsidRDefault="00346A2B" w:rsidP="00346A2B">
      <w:pPr>
        <w:rPr>
          <w:bCs/>
          <w:iCs/>
          <w:sz w:val="26"/>
          <w:szCs w:val="26"/>
          <w:lang w:eastAsia="en-US"/>
        </w:rPr>
      </w:pPr>
      <w:r w:rsidRPr="00346A2B">
        <w:rPr>
          <w:bCs/>
          <w:iCs/>
          <w:sz w:val="26"/>
          <w:szCs w:val="26"/>
          <w:lang w:eastAsia="en-US"/>
        </w:rPr>
        <w:t>от 26</w:t>
      </w:r>
      <w:r w:rsidR="001C4A23">
        <w:rPr>
          <w:bCs/>
          <w:iCs/>
          <w:sz w:val="26"/>
          <w:szCs w:val="26"/>
          <w:lang w:eastAsia="en-US"/>
        </w:rPr>
        <w:t>.02.</w:t>
      </w:r>
      <w:r w:rsidRPr="00346A2B">
        <w:rPr>
          <w:bCs/>
          <w:iCs/>
          <w:sz w:val="26"/>
          <w:szCs w:val="26"/>
          <w:lang w:eastAsia="en-US"/>
        </w:rPr>
        <w:t xml:space="preserve">2021 </w:t>
      </w:r>
      <w:r>
        <w:rPr>
          <w:bCs/>
          <w:iCs/>
          <w:sz w:val="26"/>
          <w:szCs w:val="26"/>
          <w:lang w:eastAsia="en-US"/>
        </w:rPr>
        <w:t>№</w:t>
      </w:r>
      <w:r w:rsidRPr="00346A2B">
        <w:rPr>
          <w:bCs/>
          <w:iCs/>
          <w:sz w:val="26"/>
          <w:szCs w:val="26"/>
          <w:lang w:eastAsia="en-US"/>
        </w:rPr>
        <w:t>401</w:t>
      </w:r>
    </w:p>
    <w:p w14:paraId="30C8BACE" w14:textId="5378287F" w:rsidR="00860723" w:rsidRDefault="00860723" w:rsidP="004D6AE4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43B669FA" w14:textId="77777777" w:rsidR="00DA65E1" w:rsidRPr="004D6AE4" w:rsidRDefault="00DA65E1" w:rsidP="004D6AE4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4762CDEE" w14:textId="2271B8D7" w:rsidR="00346A2B" w:rsidRDefault="0005377A" w:rsidP="009663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60723">
        <w:rPr>
          <w:sz w:val="26"/>
          <w:szCs w:val="26"/>
        </w:rPr>
        <w:t xml:space="preserve">В соответствии с </w:t>
      </w:r>
      <w:r w:rsidR="00BB0F8C" w:rsidRPr="00BB0F8C">
        <w:rPr>
          <w:sz w:val="26"/>
          <w:szCs w:val="26"/>
        </w:rPr>
        <w:t>Федеральны</w:t>
      </w:r>
      <w:r w:rsidR="00BB0F8C">
        <w:rPr>
          <w:sz w:val="26"/>
          <w:szCs w:val="26"/>
        </w:rPr>
        <w:t>м</w:t>
      </w:r>
      <w:r w:rsidR="00BB0F8C" w:rsidRPr="00BB0F8C">
        <w:rPr>
          <w:sz w:val="26"/>
          <w:szCs w:val="26"/>
        </w:rPr>
        <w:t xml:space="preserve"> закон</w:t>
      </w:r>
      <w:r w:rsidR="00BB0F8C">
        <w:rPr>
          <w:sz w:val="26"/>
          <w:szCs w:val="26"/>
        </w:rPr>
        <w:t>ом</w:t>
      </w:r>
      <w:r w:rsidR="00BB0F8C" w:rsidRPr="00BB0F8C">
        <w:rPr>
          <w:sz w:val="26"/>
          <w:szCs w:val="26"/>
        </w:rPr>
        <w:t xml:space="preserve"> от 28</w:t>
      </w:r>
      <w:r w:rsidR="00BB0F8C">
        <w:rPr>
          <w:sz w:val="26"/>
          <w:szCs w:val="26"/>
        </w:rPr>
        <w:t>.12.</w:t>
      </w:r>
      <w:r w:rsidR="00BB0F8C" w:rsidRPr="00BB0F8C">
        <w:rPr>
          <w:sz w:val="26"/>
          <w:szCs w:val="26"/>
        </w:rPr>
        <w:t xml:space="preserve">2009 </w:t>
      </w:r>
      <w:r w:rsidR="00BB0F8C">
        <w:rPr>
          <w:sz w:val="26"/>
          <w:szCs w:val="26"/>
        </w:rPr>
        <w:t>№</w:t>
      </w:r>
      <w:r w:rsidR="00BB0F8C" w:rsidRPr="00BB0F8C">
        <w:rPr>
          <w:sz w:val="26"/>
          <w:szCs w:val="26"/>
        </w:rPr>
        <w:t xml:space="preserve">381-ФЗ </w:t>
      </w:r>
      <w:r w:rsidR="00DA65E1" w:rsidRPr="00DA65E1">
        <w:rPr>
          <w:sz w:val="26"/>
          <w:szCs w:val="26"/>
        </w:rPr>
        <w:t xml:space="preserve">                      </w:t>
      </w:r>
      <w:r w:rsidR="00BB0F8C">
        <w:rPr>
          <w:sz w:val="26"/>
          <w:szCs w:val="26"/>
        </w:rPr>
        <w:t>«</w:t>
      </w:r>
      <w:r w:rsidR="00BB0F8C" w:rsidRPr="00BB0F8C">
        <w:rPr>
          <w:sz w:val="26"/>
          <w:szCs w:val="26"/>
        </w:rPr>
        <w:t>Об основах государственного регулирования торговой деят</w:t>
      </w:r>
      <w:r w:rsidR="00BB0F8C">
        <w:rPr>
          <w:sz w:val="26"/>
          <w:szCs w:val="26"/>
        </w:rPr>
        <w:t>ельности в Российской Федерации»</w:t>
      </w:r>
      <w:r w:rsidR="004D6AE4" w:rsidRPr="00860723">
        <w:rPr>
          <w:sz w:val="26"/>
          <w:szCs w:val="26"/>
        </w:rPr>
        <w:t xml:space="preserve">, </w:t>
      </w:r>
      <w:r w:rsidR="00BB0F8C">
        <w:rPr>
          <w:sz w:val="26"/>
          <w:szCs w:val="26"/>
        </w:rPr>
        <w:t>п</w:t>
      </w:r>
      <w:r w:rsidR="00BB0F8C" w:rsidRPr="00BB0F8C">
        <w:rPr>
          <w:sz w:val="26"/>
          <w:szCs w:val="26"/>
        </w:rPr>
        <w:t xml:space="preserve">риказом Федеральной антимонопольной службы России от 21.03.2023 </w:t>
      </w:r>
      <w:r w:rsidR="00BB0F8C">
        <w:rPr>
          <w:sz w:val="26"/>
          <w:szCs w:val="26"/>
        </w:rPr>
        <w:t>№</w:t>
      </w:r>
      <w:r w:rsidR="00BB0F8C" w:rsidRPr="00BB0F8C">
        <w:rPr>
          <w:sz w:val="26"/>
          <w:szCs w:val="26"/>
        </w:rPr>
        <w:t xml:space="preserve">147/23 </w:t>
      </w:r>
      <w:r w:rsidR="00BB0F8C">
        <w:rPr>
          <w:sz w:val="26"/>
          <w:szCs w:val="26"/>
        </w:rPr>
        <w:t>«</w:t>
      </w:r>
      <w:r w:rsidR="00BB0F8C" w:rsidRPr="00BB0F8C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BB0F8C">
        <w:rPr>
          <w:sz w:val="26"/>
          <w:szCs w:val="26"/>
        </w:rPr>
        <w:t>»,</w:t>
      </w:r>
      <w:r w:rsidR="00BB0F8C" w:rsidRPr="00BB0F8C">
        <w:rPr>
          <w:sz w:val="26"/>
          <w:szCs w:val="26"/>
        </w:rPr>
        <w:t xml:space="preserve"> </w:t>
      </w:r>
      <w:r w:rsidR="004D6AE4" w:rsidRPr="00860723">
        <w:rPr>
          <w:sz w:val="26"/>
          <w:szCs w:val="26"/>
        </w:rPr>
        <w:t xml:space="preserve">Уставом города Когалыма, в </w:t>
      </w:r>
      <w:r w:rsidR="00346A2B">
        <w:rPr>
          <w:sz w:val="26"/>
          <w:szCs w:val="26"/>
        </w:rPr>
        <w:t xml:space="preserve">связи </w:t>
      </w:r>
      <w:r w:rsidR="00346A2B">
        <w:rPr>
          <w:rFonts w:eastAsiaTheme="minorHAnsi"/>
          <w:sz w:val="26"/>
          <w:szCs w:val="26"/>
          <w:lang w:eastAsia="en-US"/>
        </w:rPr>
        <w:t>с организационно-штатными изменениями в Администрации города Когалыма:</w:t>
      </w:r>
    </w:p>
    <w:p w14:paraId="3EF4F4F0" w14:textId="77777777" w:rsidR="004D6AE4" w:rsidRPr="004D6AE4" w:rsidRDefault="004D6AE4" w:rsidP="004D6AE4">
      <w:pPr>
        <w:ind w:firstLine="709"/>
        <w:jc w:val="both"/>
        <w:rPr>
          <w:bCs/>
          <w:iCs/>
          <w:sz w:val="26"/>
          <w:szCs w:val="26"/>
          <w:lang w:eastAsia="en-US"/>
        </w:rPr>
      </w:pPr>
    </w:p>
    <w:p w14:paraId="5665800A" w14:textId="3EBB5704" w:rsidR="004D6AE4" w:rsidRPr="00860723" w:rsidRDefault="004D6AE4" w:rsidP="00346A2B">
      <w:pPr>
        <w:ind w:firstLine="709"/>
        <w:jc w:val="both"/>
        <w:rPr>
          <w:sz w:val="26"/>
          <w:szCs w:val="26"/>
        </w:rPr>
      </w:pPr>
      <w:r w:rsidRPr="00860723">
        <w:rPr>
          <w:bCs/>
          <w:iCs/>
          <w:sz w:val="26"/>
          <w:szCs w:val="26"/>
          <w:lang w:eastAsia="en-US"/>
        </w:rPr>
        <w:t xml:space="preserve">1. </w:t>
      </w:r>
      <w:r w:rsidRPr="00860723">
        <w:rPr>
          <w:sz w:val="26"/>
          <w:szCs w:val="26"/>
        </w:rPr>
        <w:t>В постановление Администрации города Когалыма от 2</w:t>
      </w:r>
      <w:r w:rsidR="00346A2B">
        <w:rPr>
          <w:sz w:val="26"/>
          <w:szCs w:val="26"/>
        </w:rPr>
        <w:t>6</w:t>
      </w:r>
      <w:r w:rsidRPr="00860723">
        <w:rPr>
          <w:sz w:val="26"/>
          <w:szCs w:val="26"/>
        </w:rPr>
        <w:t>.0</w:t>
      </w:r>
      <w:r w:rsidR="00346A2B">
        <w:rPr>
          <w:sz w:val="26"/>
          <w:szCs w:val="26"/>
        </w:rPr>
        <w:t>2</w:t>
      </w:r>
      <w:r w:rsidRPr="00860723">
        <w:rPr>
          <w:sz w:val="26"/>
          <w:szCs w:val="26"/>
        </w:rPr>
        <w:t>.2021 №</w:t>
      </w:r>
      <w:r w:rsidR="00346A2B">
        <w:rPr>
          <w:sz w:val="26"/>
          <w:szCs w:val="26"/>
        </w:rPr>
        <w:t>401</w:t>
      </w:r>
      <w:r w:rsidRPr="00860723">
        <w:rPr>
          <w:sz w:val="26"/>
          <w:szCs w:val="26"/>
        </w:rPr>
        <w:t xml:space="preserve"> «</w:t>
      </w:r>
      <w:r w:rsidR="00346A2B" w:rsidRPr="00346A2B">
        <w:rPr>
          <w:sz w:val="26"/>
          <w:szCs w:val="26"/>
        </w:rPr>
        <w:t>О комиссии по проведению аукционов на право заключения</w:t>
      </w:r>
      <w:r w:rsidR="00346A2B">
        <w:rPr>
          <w:sz w:val="26"/>
          <w:szCs w:val="26"/>
        </w:rPr>
        <w:t xml:space="preserve"> </w:t>
      </w:r>
      <w:r w:rsidR="00346A2B" w:rsidRPr="00346A2B">
        <w:rPr>
          <w:sz w:val="26"/>
          <w:szCs w:val="26"/>
        </w:rPr>
        <w:t>договоров на размещение нестационарных торговых объектов</w:t>
      </w:r>
      <w:r w:rsidR="00346A2B">
        <w:rPr>
          <w:sz w:val="26"/>
          <w:szCs w:val="26"/>
        </w:rPr>
        <w:t xml:space="preserve"> на территории города К</w:t>
      </w:r>
      <w:r w:rsidR="00346A2B" w:rsidRPr="00346A2B">
        <w:rPr>
          <w:sz w:val="26"/>
          <w:szCs w:val="26"/>
        </w:rPr>
        <w:t>огалыма</w:t>
      </w:r>
      <w:r w:rsidRPr="00860723">
        <w:rPr>
          <w:sz w:val="26"/>
          <w:szCs w:val="26"/>
        </w:rPr>
        <w:t>» (далее – Постановление) внести следующие изменения:</w:t>
      </w:r>
    </w:p>
    <w:p w14:paraId="51639B6A" w14:textId="2A1A8B15" w:rsidR="00BB0F8C" w:rsidRDefault="004D6AE4" w:rsidP="004D6AE4">
      <w:pPr>
        <w:ind w:firstLine="709"/>
        <w:jc w:val="both"/>
        <w:rPr>
          <w:sz w:val="26"/>
          <w:szCs w:val="26"/>
        </w:rPr>
      </w:pPr>
      <w:r w:rsidRPr="00860723">
        <w:rPr>
          <w:bCs/>
          <w:iCs/>
          <w:sz w:val="26"/>
          <w:szCs w:val="26"/>
          <w:lang w:eastAsia="en-US"/>
        </w:rPr>
        <w:t xml:space="preserve">1.1. </w:t>
      </w:r>
      <w:r w:rsidR="002B35D5">
        <w:rPr>
          <w:sz w:val="26"/>
          <w:szCs w:val="26"/>
        </w:rPr>
        <w:t>в</w:t>
      </w:r>
      <w:r w:rsidR="00966334">
        <w:rPr>
          <w:sz w:val="26"/>
          <w:szCs w:val="26"/>
        </w:rPr>
        <w:t xml:space="preserve"> пункте 3 Постановления слова «</w:t>
      </w:r>
      <w:r w:rsidR="00854FB3">
        <w:rPr>
          <w:sz w:val="26"/>
          <w:szCs w:val="26"/>
        </w:rPr>
        <w:t>А.Г.Згонникова</w:t>
      </w:r>
      <w:r w:rsidR="00966334">
        <w:rPr>
          <w:sz w:val="26"/>
          <w:szCs w:val="26"/>
        </w:rPr>
        <w:t>» заменить словами «</w:t>
      </w:r>
      <w:r w:rsidR="00854FB3">
        <w:rPr>
          <w:sz w:val="26"/>
          <w:szCs w:val="26"/>
        </w:rPr>
        <w:t>Р.Ш.Юсупова</w:t>
      </w:r>
      <w:r w:rsidR="00966334">
        <w:rPr>
          <w:sz w:val="26"/>
          <w:szCs w:val="26"/>
        </w:rPr>
        <w:t>»</w:t>
      </w:r>
      <w:r w:rsidR="00BB0F8C">
        <w:rPr>
          <w:sz w:val="26"/>
          <w:szCs w:val="26"/>
        </w:rPr>
        <w:t>;</w:t>
      </w:r>
    </w:p>
    <w:p w14:paraId="1DF17C8C" w14:textId="77777777" w:rsidR="00854FB3" w:rsidRPr="00854FB3" w:rsidRDefault="00966334" w:rsidP="00966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54FB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854FB3">
        <w:rPr>
          <w:sz w:val="26"/>
          <w:szCs w:val="26"/>
        </w:rPr>
        <w:t xml:space="preserve">в </w:t>
      </w:r>
      <w:r w:rsidR="002B35D5">
        <w:rPr>
          <w:sz w:val="26"/>
          <w:szCs w:val="26"/>
        </w:rPr>
        <w:t>п</w:t>
      </w:r>
      <w:r>
        <w:rPr>
          <w:sz w:val="26"/>
          <w:szCs w:val="26"/>
        </w:rPr>
        <w:t>риложени</w:t>
      </w:r>
      <w:r w:rsidR="00854FB3">
        <w:rPr>
          <w:sz w:val="26"/>
          <w:szCs w:val="26"/>
        </w:rPr>
        <w:t>и</w:t>
      </w:r>
      <w:r>
        <w:rPr>
          <w:sz w:val="26"/>
          <w:szCs w:val="26"/>
        </w:rPr>
        <w:t xml:space="preserve"> 2 к Постановлению </w:t>
      </w:r>
      <w:r w:rsidR="00854FB3">
        <w:rPr>
          <w:sz w:val="26"/>
          <w:szCs w:val="26"/>
        </w:rPr>
        <w:t>слова «</w:t>
      </w:r>
      <w:r w:rsidR="00854FB3" w:rsidRPr="00854FB3">
        <w:rPr>
          <w:sz w:val="26"/>
          <w:szCs w:val="26"/>
        </w:rPr>
        <w:t>Заместитель главы города Когалыма, курирующий вопросы экономики и финансов, муниципального заказа, финансово-экономического обеспечения и контроля, председатель комиссии;</w:t>
      </w:r>
      <w:r w:rsidR="00854FB3">
        <w:rPr>
          <w:sz w:val="26"/>
          <w:szCs w:val="26"/>
        </w:rPr>
        <w:t>» заменить словами «</w:t>
      </w:r>
      <w:r w:rsidR="00854FB3" w:rsidRPr="00854FB3">
        <w:rPr>
          <w:sz w:val="26"/>
          <w:szCs w:val="26"/>
        </w:rPr>
        <w:t>Заместитель главы города Когалыма, курирующий сферу финансов, муниципального имущества, инвестиционной деятельности и развития предпринимательства».</w:t>
      </w:r>
    </w:p>
    <w:p w14:paraId="661F29F0" w14:textId="368B0D33" w:rsidR="00966334" w:rsidRDefault="00966334" w:rsidP="00854F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C8A21B" w14:textId="73EAB0AE" w:rsidR="00854FB3" w:rsidRDefault="00854FB3" w:rsidP="00854FB3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D231B">
        <w:rPr>
          <w:spacing w:val="-6"/>
          <w:sz w:val="26"/>
          <w:szCs w:val="26"/>
        </w:rPr>
        <w:t xml:space="preserve">Настоящее постановление </w:t>
      </w:r>
      <w:r>
        <w:rPr>
          <w:spacing w:val="-6"/>
          <w:sz w:val="26"/>
          <w:szCs w:val="26"/>
        </w:rPr>
        <w:t xml:space="preserve">распространяет своё действие на правоотношения, возникшие с </w:t>
      </w:r>
      <w:r w:rsidR="008B58FC">
        <w:rPr>
          <w:spacing w:val="-6"/>
          <w:sz w:val="26"/>
          <w:szCs w:val="26"/>
        </w:rPr>
        <w:t>18.03.2026</w:t>
      </w:r>
      <w:r w:rsidRPr="004D231B">
        <w:rPr>
          <w:spacing w:val="-6"/>
          <w:sz w:val="26"/>
          <w:szCs w:val="26"/>
        </w:rPr>
        <w:t>.</w:t>
      </w:r>
    </w:p>
    <w:p w14:paraId="3C55FEA7" w14:textId="77777777" w:rsidR="00854FB3" w:rsidRPr="00DA65E1" w:rsidRDefault="00854FB3" w:rsidP="0096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79BCBD" w14:textId="3FD05D98" w:rsidR="004D6AE4" w:rsidRPr="00860723" w:rsidRDefault="00ED2FC8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6AE4" w:rsidRPr="00860723">
        <w:rPr>
          <w:rFonts w:ascii="Times New Roman" w:hAnsi="Times New Roman" w:cs="Times New Roman"/>
          <w:sz w:val="26"/>
          <w:szCs w:val="26"/>
        </w:rPr>
        <w:t xml:space="preserve">. </w:t>
      </w:r>
      <w:r w:rsidR="00DA11DD" w:rsidRPr="00DA11DD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D017D8">
        <w:rPr>
          <w:rFonts w:ascii="Times New Roman" w:hAnsi="Times New Roman" w:cs="Times New Roman"/>
          <w:sz w:val="26"/>
          <w:szCs w:val="26"/>
        </w:rPr>
        <w:t>я</w:t>
      </w:r>
      <w:r w:rsidR="00DA11DD" w:rsidRPr="00DA11DD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74A69A9" w14:textId="77777777" w:rsidR="004D6AE4" w:rsidRPr="00860723" w:rsidRDefault="004D6AE4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4DC306" w14:textId="11B8E573" w:rsidR="004D6AE4" w:rsidRDefault="00966334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6AE4" w:rsidRPr="00860723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854FB3" w:rsidRPr="00854FB3">
        <w:rPr>
          <w:rFonts w:ascii="Times New Roman" w:hAnsi="Times New Roman" w:cs="Times New Roman"/>
          <w:sz w:val="26"/>
          <w:szCs w:val="26"/>
        </w:rPr>
        <w:t>за исполнением постановления возложить на заместителя главы города Когалыма Юсупова Р.Ш.</w:t>
      </w:r>
    </w:p>
    <w:p w14:paraId="7D472B7D" w14:textId="2E5C5BE3" w:rsidR="008B58FC" w:rsidRDefault="008B58FC" w:rsidP="008607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AE59F" w14:textId="77777777" w:rsidR="008B58FC" w:rsidRPr="005A0A00" w:rsidRDefault="008B58FC" w:rsidP="008B58FC">
      <w:pPr>
        <w:ind w:firstLine="709"/>
        <w:jc w:val="both"/>
        <w:rPr>
          <w:sz w:val="26"/>
          <w:szCs w:val="26"/>
        </w:rPr>
      </w:pPr>
    </w:p>
    <w:p w14:paraId="5B67AF9F" w14:textId="77777777" w:rsidR="008B58FC" w:rsidRDefault="008B58FC" w:rsidP="008B58FC">
      <w:pPr>
        <w:ind w:firstLine="709"/>
        <w:jc w:val="both"/>
        <w:rPr>
          <w:sz w:val="26"/>
          <w:szCs w:val="26"/>
        </w:rPr>
      </w:pPr>
    </w:p>
    <w:tbl>
      <w:tblPr>
        <w:tblStyle w:val="21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B58FC" w:rsidRPr="006368D2" w14:paraId="3136C73A" w14:textId="77777777" w:rsidTr="00712FA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5FE4EDEC47F4C4DA5C5D098062D1B8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3C93CB5" w14:textId="77777777" w:rsidR="008B58FC" w:rsidRPr="006368D2" w:rsidRDefault="008B58FC" w:rsidP="00712FA7">
                <w:pPr>
                  <w:rPr>
                    <w:sz w:val="28"/>
                    <w:szCs w:val="28"/>
                  </w:rPr>
                </w:pPr>
                <w:r w:rsidRPr="006368D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A2AAC58" w14:textId="77777777" w:rsidR="008B58FC" w:rsidRPr="006368D2" w:rsidRDefault="008B58FC" w:rsidP="00712FA7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368D2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1D85C3A1" wp14:editId="2FAEBCE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68D2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62227579" w14:textId="77777777" w:rsidR="008B58FC" w:rsidRPr="006368D2" w:rsidRDefault="008B58FC" w:rsidP="00712FA7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368D2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5F018410" w14:textId="77777777" w:rsidR="008B58FC" w:rsidRPr="006368D2" w:rsidRDefault="008B58FC" w:rsidP="00712F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834433C" w14:textId="77777777" w:rsidR="008B58FC" w:rsidRPr="006368D2" w:rsidRDefault="008B58FC" w:rsidP="00712F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6368D2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6368D2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68044470" w14:textId="77777777" w:rsidR="008B58FC" w:rsidRPr="006368D2" w:rsidRDefault="008B58FC" w:rsidP="00712F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368D2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6C26F42" w14:textId="77777777" w:rsidR="008B58FC" w:rsidRPr="006368D2" w:rsidRDefault="008B58FC" w:rsidP="00712FA7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6368D2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6C32E009" w14:textId="77777777" w:rsidR="008B58FC" w:rsidRPr="006368D2" w:rsidRDefault="008B58FC" w:rsidP="00712FA7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5FE4EDEC47F4C4DA5C5D098062D1B8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76C9A7C9" w14:textId="77777777" w:rsidR="008B58FC" w:rsidRPr="006368D2" w:rsidRDefault="008B58FC" w:rsidP="00712FA7">
                <w:pPr>
                  <w:jc w:val="center"/>
                  <w:rPr>
                    <w:sz w:val="28"/>
                    <w:szCs w:val="28"/>
                  </w:rPr>
                </w:pPr>
                <w:r w:rsidRPr="006368D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9057B02" w14:textId="28F97A18"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070516C7" w14:textId="7A7A79F6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  <w:bookmarkStart w:id="0" w:name="_GoBack"/>
      <w:bookmarkEnd w:id="0"/>
    </w:p>
    <w:p w14:paraId="47A5C6E1" w14:textId="74E9142A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2CB788B8" w14:textId="620B33DB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E1FD75C" w14:textId="0F6E2296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0F318AD2" w14:textId="0E261F4D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78B8039" w14:textId="1B7BF2CF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7D1EAF42" w14:textId="3A7A23DA" w:rsidR="00AB5C52" w:rsidRDefault="00AB5C52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7ABE43D3" w14:textId="0AFD9D6E" w:rsidR="00AB5C52" w:rsidRDefault="00AB5C52">
      <w:pPr>
        <w:spacing w:after="200" w:line="276" w:lineRule="auto"/>
        <w:rPr>
          <w:sz w:val="26"/>
          <w:szCs w:val="26"/>
        </w:rPr>
      </w:pPr>
    </w:p>
    <w:sectPr w:rsidR="00AB5C52" w:rsidSect="00860723">
      <w:headerReference w:type="default" r:id="rId10"/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F620" w14:textId="77777777" w:rsidR="00BB0F8C" w:rsidRDefault="00BB0F8C" w:rsidP="00860723">
      <w:r>
        <w:separator/>
      </w:r>
    </w:p>
  </w:endnote>
  <w:endnote w:type="continuationSeparator" w:id="0">
    <w:p w14:paraId="568EABD6" w14:textId="77777777" w:rsidR="00BB0F8C" w:rsidRDefault="00BB0F8C" w:rsidP="0086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3416" w14:textId="77777777" w:rsidR="00BB0F8C" w:rsidRDefault="00BB0F8C" w:rsidP="00860723">
      <w:r>
        <w:separator/>
      </w:r>
    </w:p>
  </w:footnote>
  <w:footnote w:type="continuationSeparator" w:id="0">
    <w:p w14:paraId="0B783E04" w14:textId="77777777" w:rsidR="00BB0F8C" w:rsidRDefault="00BB0F8C" w:rsidP="0086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4AD1" w14:textId="6E319545" w:rsidR="00BB0F8C" w:rsidRDefault="00BB0F8C" w:rsidP="0086072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CC2D81"/>
    <w:multiLevelType w:val="hybridMultilevel"/>
    <w:tmpl w:val="CFFEBD7C"/>
    <w:lvl w:ilvl="0" w:tplc="E6EEB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373B"/>
    <w:rsid w:val="00007EAC"/>
    <w:rsid w:val="00013C27"/>
    <w:rsid w:val="00015A6A"/>
    <w:rsid w:val="000170C9"/>
    <w:rsid w:val="0002526A"/>
    <w:rsid w:val="00025A71"/>
    <w:rsid w:val="00033577"/>
    <w:rsid w:val="0004334D"/>
    <w:rsid w:val="00052323"/>
    <w:rsid w:val="0005377A"/>
    <w:rsid w:val="00055829"/>
    <w:rsid w:val="000602DB"/>
    <w:rsid w:val="00076634"/>
    <w:rsid w:val="00081D87"/>
    <w:rsid w:val="00097355"/>
    <w:rsid w:val="000A2C86"/>
    <w:rsid w:val="000A448C"/>
    <w:rsid w:val="000A7BE4"/>
    <w:rsid w:val="000B3814"/>
    <w:rsid w:val="000C07C7"/>
    <w:rsid w:val="000C3C05"/>
    <w:rsid w:val="000C498A"/>
    <w:rsid w:val="000E45F6"/>
    <w:rsid w:val="000E4EA9"/>
    <w:rsid w:val="000F0569"/>
    <w:rsid w:val="000F3A77"/>
    <w:rsid w:val="000F45D5"/>
    <w:rsid w:val="0010154C"/>
    <w:rsid w:val="00110DFE"/>
    <w:rsid w:val="00131536"/>
    <w:rsid w:val="00166A99"/>
    <w:rsid w:val="0017030F"/>
    <w:rsid w:val="00173E00"/>
    <w:rsid w:val="001974AB"/>
    <w:rsid w:val="00197C15"/>
    <w:rsid w:val="001A411A"/>
    <w:rsid w:val="001A5A1F"/>
    <w:rsid w:val="001A75D6"/>
    <w:rsid w:val="001B12C7"/>
    <w:rsid w:val="001B3F77"/>
    <w:rsid w:val="001C4A23"/>
    <w:rsid w:val="001C75C1"/>
    <w:rsid w:val="001D0927"/>
    <w:rsid w:val="001D26A4"/>
    <w:rsid w:val="001D6C3A"/>
    <w:rsid w:val="001D7ADB"/>
    <w:rsid w:val="001E0588"/>
    <w:rsid w:val="001E1185"/>
    <w:rsid w:val="001E328E"/>
    <w:rsid w:val="001F229C"/>
    <w:rsid w:val="001F315B"/>
    <w:rsid w:val="00201088"/>
    <w:rsid w:val="00205772"/>
    <w:rsid w:val="00210044"/>
    <w:rsid w:val="00212D38"/>
    <w:rsid w:val="00216D38"/>
    <w:rsid w:val="002235B5"/>
    <w:rsid w:val="002416D9"/>
    <w:rsid w:val="00244A13"/>
    <w:rsid w:val="00252A0F"/>
    <w:rsid w:val="002544A9"/>
    <w:rsid w:val="00260B89"/>
    <w:rsid w:val="0026508D"/>
    <w:rsid w:val="00266A64"/>
    <w:rsid w:val="00267514"/>
    <w:rsid w:val="00282CB0"/>
    <w:rsid w:val="002911A1"/>
    <w:rsid w:val="00293417"/>
    <w:rsid w:val="002A17DF"/>
    <w:rsid w:val="002A2F50"/>
    <w:rsid w:val="002A5F3B"/>
    <w:rsid w:val="002B10AF"/>
    <w:rsid w:val="002B35D5"/>
    <w:rsid w:val="002B49A0"/>
    <w:rsid w:val="002B7006"/>
    <w:rsid w:val="002C185A"/>
    <w:rsid w:val="002C5B50"/>
    <w:rsid w:val="002D5593"/>
    <w:rsid w:val="002E0A30"/>
    <w:rsid w:val="002F6ACE"/>
    <w:rsid w:val="002F7936"/>
    <w:rsid w:val="0031133A"/>
    <w:rsid w:val="00313DAF"/>
    <w:rsid w:val="00320469"/>
    <w:rsid w:val="0033300A"/>
    <w:rsid w:val="003431BB"/>
    <w:rsid w:val="003447F7"/>
    <w:rsid w:val="00344F24"/>
    <w:rsid w:val="00345207"/>
    <w:rsid w:val="00346A2B"/>
    <w:rsid w:val="00351387"/>
    <w:rsid w:val="00354A91"/>
    <w:rsid w:val="00355DB1"/>
    <w:rsid w:val="0036438E"/>
    <w:rsid w:val="0037508A"/>
    <w:rsid w:val="00386426"/>
    <w:rsid w:val="00390123"/>
    <w:rsid w:val="003952FE"/>
    <w:rsid w:val="003A2200"/>
    <w:rsid w:val="003A523D"/>
    <w:rsid w:val="003B51A2"/>
    <w:rsid w:val="003B6EE1"/>
    <w:rsid w:val="003C3E54"/>
    <w:rsid w:val="003C52AC"/>
    <w:rsid w:val="003E2DFA"/>
    <w:rsid w:val="003F587E"/>
    <w:rsid w:val="003F5B84"/>
    <w:rsid w:val="0041484F"/>
    <w:rsid w:val="00424705"/>
    <w:rsid w:val="00426CDD"/>
    <w:rsid w:val="00430004"/>
    <w:rsid w:val="0043248C"/>
    <w:rsid w:val="0043438A"/>
    <w:rsid w:val="00452CCC"/>
    <w:rsid w:val="00454EAC"/>
    <w:rsid w:val="00462FE2"/>
    <w:rsid w:val="00464E60"/>
    <w:rsid w:val="00466236"/>
    <w:rsid w:val="00476B86"/>
    <w:rsid w:val="004851DB"/>
    <w:rsid w:val="00485913"/>
    <w:rsid w:val="00495329"/>
    <w:rsid w:val="004A5D5E"/>
    <w:rsid w:val="004A79AE"/>
    <w:rsid w:val="004B0072"/>
    <w:rsid w:val="004C0033"/>
    <w:rsid w:val="004C057D"/>
    <w:rsid w:val="004C65FA"/>
    <w:rsid w:val="004D563E"/>
    <w:rsid w:val="004D6AE4"/>
    <w:rsid w:val="004E3E3C"/>
    <w:rsid w:val="004F33B1"/>
    <w:rsid w:val="004F415F"/>
    <w:rsid w:val="004F689D"/>
    <w:rsid w:val="004F7328"/>
    <w:rsid w:val="00503716"/>
    <w:rsid w:val="00535491"/>
    <w:rsid w:val="00560187"/>
    <w:rsid w:val="005631F5"/>
    <w:rsid w:val="00567E95"/>
    <w:rsid w:val="005810FE"/>
    <w:rsid w:val="00583C7A"/>
    <w:rsid w:val="005852BD"/>
    <w:rsid w:val="00586CAE"/>
    <w:rsid w:val="00595545"/>
    <w:rsid w:val="005A0A00"/>
    <w:rsid w:val="005B3ABD"/>
    <w:rsid w:val="005B4B59"/>
    <w:rsid w:val="005B5ADC"/>
    <w:rsid w:val="005C5C90"/>
    <w:rsid w:val="005D6136"/>
    <w:rsid w:val="005F45A7"/>
    <w:rsid w:val="005F5AE2"/>
    <w:rsid w:val="006015ED"/>
    <w:rsid w:val="006060E4"/>
    <w:rsid w:val="0061610B"/>
    <w:rsid w:val="00625AA2"/>
    <w:rsid w:val="00654665"/>
    <w:rsid w:val="00665B0B"/>
    <w:rsid w:val="0068064F"/>
    <w:rsid w:val="00686B56"/>
    <w:rsid w:val="006B669A"/>
    <w:rsid w:val="006C0256"/>
    <w:rsid w:val="006D2196"/>
    <w:rsid w:val="006D7114"/>
    <w:rsid w:val="006E6747"/>
    <w:rsid w:val="006F6E5B"/>
    <w:rsid w:val="006F6F6F"/>
    <w:rsid w:val="00714DE0"/>
    <w:rsid w:val="00725BD1"/>
    <w:rsid w:val="00734BBD"/>
    <w:rsid w:val="0074526C"/>
    <w:rsid w:val="00747B75"/>
    <w:rsid w:val="00763FE9"/>
    <w:rsid w:val="00771593"/>
    <w:rsid w:val="00773037"/>
    <w:rsid w:val="007749B1"/>
    <w:rsid w:val="007817C6"/>
    <w:rsid w:val="0078685A"/>
    <w:rsid w:val="00787D62"/>
    <w:rsid w:val="00791E7A"/>
    <w:rsid w:val="00793E1A"/>
    <w:rsid w:val="00795DDF"/>
    <w:rsid w:val="007A59DE"/>
    <w:rsid w:val="007A7B69"/>
    <w:rsid w:val="007A7D9A"/>
    <w:rsid w:val="007B1E2C"/>
    <w:rsid w:val="007C24AA"/>
    <w:rsid w:val="007C4BC5"/>
    <w:rsid w:val="007C52A9"/>
    <w:rsid w:val="007C6602"/>
    <w:rsid w:val="007C742D"/>
    <w:rsid w:val="007D1C62"/>
    <w:rsid w:val="007D294C"/>
    <w:rsid w:val="007D2F18"/>
    <w:rsid w:val="007E28C2"/>
    <w:rsid w:val="007E7CB0"/>
    <w:rsid w:val="007F5689"/>
    <w:rsid w:val="007F68EE"/>
    <w:rsid w:val="008049FD"/>
    <w:rsid w:val="008061F6"/>
    <w:rsid w:val="00820045"/>
    <w:rsid w:val="00820E3B"/>
    <w:rsid w:val="00823151"/>
    <w:rsid w:val="008329FC"/>
    <w:rsid w:val="008419BD"/>
    <w:rsid w:val="00854FB3"/>
    <w:rsid w:val="00856965"/>
    <w:rsid w:val="00860723"/>
    <w:rsid w:val="0086685A"/>
    <w:rsid w:val="008734C5"/>
    <w:rsid w:val="00874F39"/>
    <w:rsid w:val="00877CE5"/>
    <w:rsid w:val="008A3F2F"/>
    <w:rsid w:val="008A4321"/>
    <w:rsid w:val="008B16EB"/>
    <w:rsid w:val="008B2B7C"/>
    <w:rsid w:val="008B58FC"/>
    <w:rsid w:val="008B6D08"/>
    <w:rsid w:val="008C0B7C"/>
    <w:rsid w:val="008C302D"/>
    <w:rsid w:val="008C5BCC"/>
    <w:rsid w:val="008D2BB2"/>
    <w:rsid w:val="008D2DB3"/>
    <w:rsid w:val="008D4CEF"/>
    <w:rsid w:val="008E14A0"/>
    <w:rsid w:val="008E2CF4"/>
    <w:rsid w:val="008E7EF5"/>
    <w:rsid w:val="008F6558"/>
    <w:rsid w:val="008F75B7"/>
    <w:rsid w:val="009008E5"/>
    <w:rsid w:val="0090514C"/>
    <w:rsid w:val="0091163A"/>
    <w:rsid w:val="00917275"/>
    <w:rsid w:val="0092354B"/>
    <w:rsid w:val="009453FB"/>
    <w:rsid w:val="009458C8"/>
    <w:rsid w:val="00946620"/>
    <w:rsid w:val="00952EC3"/>
    <w:rsid w:val="009553B7"/>
    <w:rsid w:val="00955D5B"/>
    <w:rsid w:val="00966334"/>
    <w:rsid w:val="009700FD"/>
    <w:rsid w:val="00974B41"/>
    <w:rsid w:val="00983410"/>
    <w:rsid w:val="009B2B8D"/>
    <w:rsid w:val="009C67AC"/>
    <w:rsid w:val="009C7BB0"/>
    <w:rsid w:val="009D5BA5"/>
    <w:rsid w:val="009E3505"/>
    <w:rsid w:val="009E3E8A"/>
    <w:rsid w:val="009E4AB8"/>
    <w:rsid w:val="009E6F4F"/>
    <w:rsid w:val="00A02334"/>
    <w:rsid w:val="00A0310F"/>
    <w:rsid w:val="00A05710"/>
    <w:rsid w:val="00A116FF"/>
    <w:rsid w:val="00A13E55"/>
    <w:rsid w:val="00A17B55"/>
    <w:rsid w:val="00A21D2B"/>
    <w:rsid w:val="00A27772"/>
    <w:rsid w:val="00A31AE3"/>
    <w:rsid w:val="00A36E59"/>
    <w:rsid w:val="00A42214"/>
    <w:rsid w:val="00A4374F"/>
    <w:rsid w:val="00A456D1"/>
    <w:rsid w:val="00A53484"/>
    <w:rsid w:val="00A53EDB"/>
    <w:rsid w:val="00A54C29"/>
    <w:rsid w:val="00A564E7"/>
    <w:rsid w:val="00A570D8"/>
    <w:rsid w:val="00A6170C"/>
    <w:rsid w:val="00A62549"/>
    <w:rsid w:val="00A721BF"/>
    <w:rsid w:val="00A72D6F"/>
    <w:rsid w:val="00A72FC6"/>
    <w:rsid w:val="00A7653C"/>
    <w:rsid w:val="00A80DDF"/>
    <w:rsid w:val="00A82A0E"/>
    <w:rsid w:val="00AA104C"/>
    <w:rsid w:val="00AA4751"/>
    <w:rsid w:val="00AA74FC"/>
    <w:rsid w:val="00AB0FA0"/>
    <w:rsid w:val="00AB1EE6"/>
    <w:rsid w:val="00AB250A"/>
    <w:rsid w:val="00AB520B"/>
    <w:rsid w:val="00AB5AAA"/>
    <w:rsid w:val="00AB5C52"/>
    <w:rsid w:val="00AC42A4"/>
    <w:rsid w:val="00AC4D9D"/>
    <w:rsid w:val="00AC56DD"/>
    <w:rsid w:val="00AD02B2"/>
    <w:rsid w:val="00AD1C61"/>
    <w:rsid w:val="00AD2266"/>
    <w:rsid w:val="00AE0DB1"/>
    <w:rsid w:val="00AE14C1"/>
    <w:rsid w:val="00AE24C7"/>
    <w:rsid w:val="00AE7EE7"/>
    <w:rsid w:val="00AF3A29"/>
    <w:rsid w:val="00B00B3C"/>
    <w:rsid w:val="00B14754"/>
    <w:rsid w:val="00B15EB6"/>
    <w:rsid w:val="00B21737"/>
    <w:rsid w:val="00B22DDA"/>
    <w:rsid w:val="00B26479"/>
    <w:rsid w:val="00B43BDB"/>
    <w:rsid w:val="00B53BE5"/>
    <w:rsid w:val="00B61C7A"/>
    <w:rsid w:val="00B70F4F"/>
    <w:rsid w:val="00B718C4"/>
    <w:rsid w:val="00B75DB4"/>
    <w:rsid w:val="00B80B94"/>
    <w:rsid w:val="00B834EE"/>
    <w:rsid w:val="00B942B0"/>
    <w:rsid w:val="00B960B2"/>
    <w:rsid w:val="00BA5D5A"/>
    <w:rsid w:val="00BA5F6F"/>
    <w:rsid w:val="00BB0F8C"/>
    <w:rsid w:val="00BB1555"/>
    <w:rsid w:val="00BB1866"/>
    <w:rsid w:val="00BB3692"/>
    <w:rsid w:val="00BB67EF"/>
    <w:rsid w:val="00BC37E6"/>
    <w:rsid w:val="00BD3D71"/>
    <w:rsid w:val="00BE588C"/>
    <w:rsid w:val="00BE76BF"/>
    <w:rsid w:val="00BF0DF6"/>
    <w:rsid w:val="00BF6EBB"/>
    <w:rsid w:val="00C10B64"/>
    <w:rsid w:val="00C225BD"/>
    <w:rsid w:val="00C27247"/>
    <w:rsid w:val="00C31C66"/>
    <w:rsid w:val="00C60D8C"/>
    <w:rsid w:val="00C700C4"/>
    <w:rsid w:val="00C81BF7"/>
    <w:rsid w:val="00C864EC"/>
    <w:rsid w:val="00C925DF"/>
    <w:rsid w:val="00C95527"/>
    <w:rsid w:val="00CA2D78"/>
    <w:rsid w:val="00CA450E"/>
    <w:rsid w:val="00CB2627"/>
    <w:rsid w:val="00CC367F"/>
    <w:rsid w:val="00CC5DB2"/>
    <w:rsid w:val="00CC66C2"/>
    <w:rsid w:val="00CD0CF5"/>
    <w:rsid w:val="00CD0D40"/>
    <w:rsid w:val="00CD4058"/>
    <w:rsid w:val="00CE7031"/>
    <w:rsid w:val="00CF5B00"/>
    <w:rsid w:val="00CF6B89"/>
    <w:rsid w:val="00D017D8"/>
    <w:rsid w:val="00D039D6"/>
    <w:rsid w:val="00D176C2"/>
    <w:rsid w:val="00D25BD4"/>
    <w:rsid w:val="00D36B00"/>
    <w:rsid w:val="00D4549C"/>
    <w:rsid w:val="00D455B5"/>
    <w:rsid w:val="00D5293D"/>
    <w:rsid w:val="00D52DB6"/>
    <w:rsid w:val="00D53E3C"/>
    <w:rsid w:val="00D60995"/>
    <w:rsid w:val="00D65454"/>
    <w:rsid w:val="00D73479"/>
    <w:rsid w:val="00D76DFB"/>
    <w:rsid w:val="00D77F04"/>
    <w:rsid w:val="00D850BA"/>
    <w:rsid w:val="00DA11DD"/>
    <w:rsid w:val="00DA1579"/>
    <w:rsid w:val="00DA2CBA"/>
    <w:rsid w:val="00DA65E1"/>
    <w:rsid w:val="00DC24C5"/>
    <w:rsid w:val="00DC620C"/>
    <w:rsid w:val="00DD10D1"/>
    <w:rsid w:val="00DD4533"/>
    <w:rsid w:val="00DD4559"/>
    <w:rsid w:val="00DF0B17"/>
    <w:rsid w:val="00DF5C5A"/>
    <w:rsid w:val="00E031D5"/>
    <w:rsid w:val="00E064C6"/>
    <w:rsid w:val="00E226A1"/>
    <w:rsid w:val="00E26CEC"/>
    <w:rsid w:val="00E5703A"/>
    <w:rsid w:val="00E637CB"/>
    <w:rsid w:val="00E63C58"/>
    <w:rsid w:val="00E76E14"/>
    <w:rsid w:val="00E77E86"/>
    <w:rsid w:val="00E86B71"/>
    <w:rsid w:val="00EB4603"/>
    <w:rsid w:val="00EB5C51"/>
    <w:rsid w:val="00EB7088"/>
    <w:rsid w:val="00EB75CB"/>
    <w:rsid w:val="00EC20D7"/>
    <w:rsid w:val="00ED2FC8"/>
    <w:rsid w:val="00ED5C7C"/>
    <w:rsid w:val="00ED5FF4"/>
    <w:rsid w:val="00ED62A2"/>
    <w:rsid w:val="00EE539C"/>
    <w:rsid w:val="00F06198"/>
    <w:rsid w:val="00F20880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82DBB"/>
    <w:rsid w:val="00F842ED"/>
    <w:rsid w:val="00F929E5"/>
    <w:rsid w:val="00FA5484"/>
    <w:rsid w:val="00FA722E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7E4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0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E2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8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E4EDEC47F4C4DA5C5D098062D1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3E02F-39BC-4AE2-9F75-CA8850653B78}"/>
      </w:docPartPr>
      <w:docPartBody>
        <w:p w:rsidR="00505920" w:rsidRDefault="007C4828" w:rsidP="007C4828">
          <w:pPr>
            <w:pStyle w:val="35FE4EDEC47F4C4DA5C5D098062D1B8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4B440E"/>
    <w:rsid w:val="00505920"/>
    <w:rsid w:val="00680C45"/>
    <w:rsid w:val="007B0446"/>
    <w:rsid w:val="007C4828"/>
    <w:rsid w:val="00810C5A"/>
    <w:rsid w:val="008F325A"/>
    <w:rsid w:val="00A30898"/>
    <w:rsid w:val="00AE2006"/>
    <w:rsid w:val="00BD69A8"/>
    <w:rsid w:val="00BF171D"/>
    <w:rsid w:val="00D26575"/>
    <w:rsid w:val="00D71126"/>
    <w:rsid w:val="00E62563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82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5FE4EDEC47F4C4DA5C5D098062D1B8D">
    <w:name w:val="35FE4EDEC47F4C4DA5C5D098062D1B8D"/>
    <w:rsid w:val="007C4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DCB4-ACDF-496E-95A0-5E11514A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6</cp:revision>
  <cp:lastPrinted>2023-04-19T13:45:00Z</cp:lastPrinted>
  <dcterms:created xsi:type="dcterms:W3CDTF">2024-11-11T11:33:00Z</dcterms:created>
  <dcterms:modified xsi:type="dcterms:W3CDTF">2026-05-14T11:55:00Z</dcterms:modified>
</cp:coreProperties>
</file>